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生意经  白金升级版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生意经  白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22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犹太人的生意经  白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